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FB" w:rsidRPr="00B86175" w:rsidRDefault="00725230" w:rsidP="00725230">
      <w:pPr>
        <w:jc w:val="center"/>
        <w:rPr>
          <w:rFonts w:asciiTheme="minorEastAsia" w:hAnsiTheme="minorEastAsia"/>
          <w:b/>
          <w:sz w:val="48"/>
          <w:szCs w:val="48"/>
          <w:vertAlign w:val="subscript"/>
        </w:rPr>
      </w:pPr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后勤处场馆中心会议</w:t>
      </w:r>
      <w:r w:rsidR="0047695B">
        <w:rPr>
          <w:rFonts w:asciiTheme="minorEastAsia" w:hAnsiTheme="minorEastAsia" w:hint="eastAsia"/>
          <w:b/>
          <w:sz w:val="48"/>
          <w:szCs w:val="48"/>
          <w:vertAlign w:val="subscript"/>
        </w:rPr>
        <w:t>、活动</w:t>
      </w:r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使用</w:t>
      </w:r>
      <w:r w:rsidR="00FC2642"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申请</w:t>
      </w:r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表</w:t>
      </w:r>
      <w:r w:rsidR="00FC2642"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（校外）</w:t>
      </w:r>
    </w:p>
    <w:p w:rsidR="00EF6800" w:rsidRPr="00EF6800" w:rsidRDefault="00FC2642" w:rsidP="00FC2642">
      <w:pPr>
        <w:jc w:val="left"/>
        <w:rPr>
          <w:rFonts w:asciiTheme="minorEastAsia" w:hAnsiTheme="minorEastAsia"/>
          <w:sz w:val="18"/>
          <w:szCs w:val="18"/>
        </w:rPr>
      </w:pPr>
      <w:r w:rsidRPr="00B86175">
        <w:rPr>
          <w:rFonts w:ascii="仿宋" w:eastAsia="仿宋" w:hAnsi="仿宋" w:hint="eastAsia"/>
          <w:szCs w:val="21"/>
        </w:rPr>
        <w:t>编号/附件号：</w:t>
      </w:r>
      <w:r w:rsidR="00EF6800" w:rsidRPr="00B86175">
        <w:rPr>
          <w:rFonts w:ascii="仿宋" w:eastAsia="仿宋" w:hAnsi="仿宋" w:hint="eastAsia"/>
          <w:szCs w:val="21"/>
        </w:rPr>
        <w:t xml:space="preserve"> </w:t>
      </w:r>
      <w:r w:rsidR="00EF6800">
        <w:rPr>
          <w:rFonts w:asciiTheme="minorEastAsia" w:hAnsiTheme="minorEastAsia" w:hint="eastAsia"/>
          <w:b/>
          <w:sz w:val="36"/>
          <w:szCs w:val="36"/>
        </w:rPr>
        <w:t xml:space="preserve">       </w:t>
      </w:r>
      <w:r>
        <w:rPr>
          <w:rFonts w:asciiTheme="minorEastAsia" w:hAnsiTheme="minorEastAsia" w:hint="eastAsia"/>
          <w:b/>
          <w:sz w:val="36"/>
          <w:szCs w:val="36"/>
        </w:rPr>
        <w:t xml:space="preserve">                           </w:t>
      </w:r>
      <w:r w:rsidRPr="00B86175">
        <w:rPr>
          <w:rFonts w:ascii="仿宋" w:eastAsia="仿宋" w:hAnsi="仿宋" w:hint="eastAsia"/>
          <w:sz w:val="24"/>
          <w:szCs w:val="24"/>
        </w:rPr>
        <w:t xml:space="preserve"> </w:t>
      </w:r>
      <w:r w:rsidR="00EF6800" w:rsidRPr="00B86175">
        <w:rPr>
          <w:rFonts w:ascii="仿宋" w:eastAsia="仿宋" w:hAnsi="仿宋" w:hint="eastAsia"/>
          <w:szCs w:val="21"/>
        </w:rPr>
        <w:t>表1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58"/>
        <w:gridCol w:w="1700"/>
        <w:gridCol w:w="144"/>
        <w:gridCol w:w="422"/>
        <w:gridCol w:w="287"/>
        <w:gridCol w:w="1131"/>
        <w:gridCol w:w="471"/>
        <w:gridCol w:w="523"/>
        <w:gridCol w:w="302"/>
        <w:gridCol w:w="548"/>
        <w:gridCol w:w="1987"/>
      </w:tblGrid>
      <w:tr w:rsidR="00725230" w:rsidRPr="00EF6800" w:rsidTr="0047695B">
        <w:trPr>
          <w:trHeight w:val="637"/>
        </w:trPr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5230" w:rsidRPr="00FC2642" w:rsidRDefault="00FC2642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1ACB">
              <w:rPr>
                <w:rFonts w:ascii="仿宋" w:eastAsia="仿宋" w:hAnsi="仿宋" w:hint="eastAsia"/>
                <w:sz w:val="24"/>
                <w:szCs w:val="24"/>
              </w:rPr>
              <w:t>合同号</w:t>
            </w:r>
          </w:p>
        </w:tc>
        <w:tc>
          <w:tcPr>
            <w:tcW w:w="2266" w:type="dxa"/>
            <w:gridSpan w:val="3"/>
            <w:tcBorders>
              <w:top w:val="double" w:sz="4" w:space="0" w:color="auto"/>
            </w:tcBorders>
          </w:tcPr>
          <w:p w:rsidR="00725230" w:rsidRPr="00EF6800" w:rsidRDefault="0072523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725230" w:rsidRPr="00EF6800" w:rsidRDefault="00725230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使用单位</w:t>
            </w:r>
          </w:p>
        </w:tc>
        <w:tc>
          <w:tcPr>
            <w:tcW w:w="3831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725230" w:rsidRPr="00EF6800" w:rsidRDefault="0072523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5230" w:rsidRPr="00EF6800" w:rsidTr="0047695B">
        <w:trPr>
          <w:trHeight w:val="659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725230" w:rsidRPr="00EF6800" w:rsidRDefault="00725230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经办人姓名</w:t>
            </w:r>
          </w:p>
        </w:tc>
        <w:tc>
          <w:tcPr>
            <w:tcW w:w="2266" w:type="dxa"/>
            <w:gridSpan w:val="3"/>
          </w:tcPr>
          <w:p w:rsidR="00725230" w:rsidRPr="00EF6800" w:rsidRDefault="0072523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5230" w:rsidRPr="00EF6800" w:rsidRDefault="00725230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831" w:type="dxa"/>
            <w:gridSpan w:val="5"/>
            <w:tcBorders>
              <w:right w:val="double" w:sz="4" w:space="0" w:color="auto"/>
            </w:tcBorders>
          </w:tcPr>
          <w:p w:rsidR="00725230" w:rsidRPr="00EF6800" w:rsidRDefault="0072523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4DC1" w:rsidRPr="00EF6800" w:rsidTr="0047695B">
        <w:trPr>
          <w:trHeight w:val="782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014DC1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馆</w:t>
            </w:r>
          </w:p>
          <w:p w:rsidR="00014DC1" w:rsidRPr="00EF6800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014DC1" w:rsidRPr="00EF6800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C1" w:rsidRPr="00EF6800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日期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C1" w:rsidRPr="00EF6800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DC1" w:rsidRPr="00EF6800" w:rsidRDefault="00014DC1" w:rsidP="00014D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离场日期</w:t>
            </w:r>
          </w:p>
        </w:tc>
        <w:tc>
          <w:tcPr>
            <w:tcW w:w="1987" w:type="dxa"/>
            <w:tcBorders>
              <w:left w:val="single" w:sz="4" w:space="0" w:color="auto"/>
              <w:right w:val="double" w:sz="4" w:space="0" w:color="auto"/>
            </w:tcBorders>
          </w:tcPr>
          <w:p w:rsidR="00014DC1" w:rsidRPr="00EF6800" w:rsidRDefault="00014DC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695B" w:rsidRPr="00EF6800" w:rsidTr="0047695B">
        <w:trPr>
          <w:trHeight w:val="608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使用形式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5B" w:rsidRPr="00EF6800" w:rsidRDefault="0047695B" w:rsidP="008847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47695B" w:rsidRDefault="0047695B" w:rsidP="008847D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主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3   </w:t>
            </w:r>
          </w:p>
          <w:p w:rsidR="0047695B" w:rsidRPr="00EF6800" w:rsidRDefault="0047695B" w:rsidP="008847D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 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 xml:space="preserve">副馆5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其它</w:t>
            </w:r>
            <w:r w:rsidRPr="00EF6800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47695B" w:rsidRPr="00EF6800" w:rsidTr="0047695B">
        <w:trPr>
          <w:trHeight w:val="1410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186342" w:rsidRDefault="0047695B" w:rsidP="008847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准备事项</w:t>
            </w:r>
          </w:p>
        </w:tc>
        <w:tc>
          <w:tcPr>
            <w:tcW w:w="7515" w:type="dxa"/>
            <w:gridSpan w:val="10"/>
            <w:tcBorders>
              <w:right w:val="double" w:sz="4" w:space="0" w:color="auto"/>
            </w:tcBorders>
          </w:tcPr>
          <w:p w:rsidR="0047695B" w:rsidRDefault="0047695B" w:rsidP="008847DF">
            <w:pPr>
              <w:spacing w:line="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Default="0047695B" w:rsidP="008847DF">
            <w:pPr>
              <w:spacing w:line="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Default="0047695B" w:rsidP="008847D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音响  □投影  □大屏  □桌（     张） □椅（    把）</w:t>
            </w:r>
          </w:p>
          <w:p w:rsidR="0047695B" w:rsidRDefault="0047695B" w:rsidP="008847D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 w:rsidP="008847D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它：</w:t>
            </w:r>
          </w:p>
        </w:tc>
      </w:tr>
      <w:tr w:rsidR="0047695B" w:rsidRPr="00EF6800" w:rsidTr="0047695B">
        <w:trPr>
          <w:trHeight w:val="682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参会</w:t>
            </w:r>
          </w:p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1700" w:type="dxa"/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会务人数</w:t>
            </w:r>
          </w:p>
        </w:tc>
        <w:tc>
          <w:tcPr>
            <w:tcW w:w="1602" w:type="dxa"/>
            <w:gridSpan w:val="2"/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进馆车辆</w:t>
            </w:r>
          </w:p>
        </w:tc>
        <w:tc>
          <w:tcPr>
            <w:tcW w:w="2535" w:type="dxa"/>
            <w:gridSpan w:val="2"/>
            <w:tcBorders>
              <w:right w:val="doub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695B" w:rsidRPr="00EF6800" w:rsidTr="0047695B">
        <w:trPr>
          <w:trHeight w:val="1843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内容（事由）</w:t>
            </w:r>
          </w:p>
        </w:tc>
        <w:tc>
          <w:tcPr>
            <w:tcW w:w="7515" w:type="dxa"/>
            <w:gridSpan w:val="10"/>
            <w:tcBorders>
              <w:right w:val="doub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695B" w:rsidRPr="00EF6800" w:rsidTr="0047695B">
        <w:trPr>
          <w:trHeight w:val="1830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场馆中心</w:t>
            </w:r>
          </w:p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515" w:type="dxa"/>
            <w:gridSpan w:val="10"/>
            <w:tcBorders>
              <w:right w:val="doub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 w:rsidP="00EF6800">
            <w:pPr>
              <w:ind w:right="480" w:firstLineChars="2050" w:firstLine="4920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签 字：</w:t>
            </w:r>
          </w:p>
          <w:p w:rsidR="0047695B" w:rsidRPr="00EF6800" w:rsidRDefault="0047695B" w:rsidP="00EF6800">
            <w:pPr>
              <w:ind w:right="480" w:firstLineChars="2000" w:firstLine="4800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47695B" w:rsidRPr="00EF6800" w:rsidTr="0047695B">
        <w:trPr>
          <w:trHeight w:val="1555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业</w:t>
            </w:r>
          </w:p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515" w:type="dxa"/>
            <w:gridSpan w:val="10"/>
            <w:tcBorders>
              <w:right w:val="doub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Pr="00EF6800" w:rsidRDefault="0047695B" w:rsidP="00EF6800">
            <w:pPr>
              <w:ind w:right="480" w:firstLineChars="2050" w:firstLine="4920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签 字：</w:t>
            </w:r>
          </w:p>
          <w:p w:rsidR="0047695B" w:rsidRPr="00EF6800" w:rsidRDefault="0047695B" w:rsidP="00EF6800">
            <w:pPr>
              <w:ind w:right="480" w:firstLineChars="1950" w:firstLine="4680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47695B" w:rsidRPr="00EF6800" w:rsidTr="0047695B">
        <w:trPr>
          <w:trHeight w:val="840"/>
        </w:trPr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7515" w:type="dxa"/>
            <w:gridSpan w:val="10"/>
            <w:tcBorders>
              <w:right w:val="double" w:sz="4" w:space="0" w:color="auto"/>
            </w:tcBorders>
          </w:tcPr>
          <w:p w:rsidR="0047695B" w:rsidRPr="00EF6800" w:rsidRDefault="0047695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695B" w:rsidRPr="00EF6800" w:rsidTr="0047695B">
        <w:trPr>
          <w:trHeight w:val="1404"/>
        </w:trPr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695B" w:rsidRPr="00EF6800" w:rsidRDefault="0047695B" w:rsidP="00EF68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注意事项</w:t>
            </w:r>
          </w:p>
        </w:tc>
        <w:tc>
          <w:tcPr>
            <w:tcW w:w="7515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47695B" w:rsidRDefault="0047695B" w:rsidP="00FC2642">
            <w:pPr>
              <w:spacing w:line="4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47695B" w:rsidRPr="00FC2642" w:rsidRDefault="0047695B" w:rsidP="00014DC1">
            <w:pPr>
              <w:spacing w:line="240" w:lineRule="exac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场馆使用必须提前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两周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预约，不提前预约的会议原则上不予安排。</w:t>
            </w:r>
          </w:p>
          <w:p w:rsidR="0047695B" w:rsidRPr="00FC2642" w:rsidRDefault="0047695B" w:rsidP="00014DC1">
            <w:pPr>
              <w:spacing w:line="240" w:lineRule="exact"/>
              <w:ind w:left="180" w:hangingChars="100" w:hanging="18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优先使用原则：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按照预约顺序进行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使用，若单位预订的会议与学校重要会议所用发生冲突，学校会议优先使用。</w:t>
            </w:r>
          </w:p>
          <w:p w:rsidR="0047695B" w:rsidRDefault="0047695B" w:rsidP="00014DC1">
            <w:pPr>
              <w:spacing w:line="240" w:lineRule="exac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.场地批准使用后，使用单位需按场馆规章执行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，设专人负责相关事项，使用完毕后，及时通</w:t>
            </w:r>
          </w:p>
          <w:p w:rsidR="0047695B" w:rsidRPr="00FC2642" w:rsidRDefault="0047695B" w:rsidP="00014DC1">
            <w:pPr>
              <w:spacing w:line="240" w:lineRule="exact"/>
              <w:ind w:firstLineChars="100" w:firstLine="180"/>
              <w:rPr>
                <w:rFonts w:ascii="仿宋" w:eastAsia="仿宋" w:hAnsi="仿宋"/>
                <w:sz w:val="18"/>
                <w:szCs w:val="18"/>
              </w:rPr>
            </w:pPr>
            <w:r w:rsidRPr="00FC2642">
              <w:rPr>
                <w:rFonts w:ascii="仿宋" w:eastAsia="仿宋" w:hAnsi="仿宋" w:hint="eastAsia"/>
                <w:sz w:val="18"/>
                <w:szCs w:val="18"/>
              </w:rPr>
              <w:t>知场馆中心进行交接。</w:t>
            </w:r>
          </w:p>
          <w:p w:rsidR="0047695B" w:rsidRPr="00FC2642" w:rsidRDefault="0047695B" w:rsidP="00014DC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注意安全，节约用电。</w:t>
            </w:r>
          </w:p>
        </w:tc>
      </w:tr>
    </w:tbl>
    <w:p w:rsidR="00725230" w:rsidRDefault="00FC2642" w:rsidP="00FC2642">
      <w:pPr>
        <w:jc w:val="right"/>
        <w:rPr>
          <w:sz w:val="15"/>
          <w:szCs w:val="15"/>
        </w:rPr>
      </w:pPr>
      <w:r w:rsidRPr="00FC2642">
        <w:rPr>
          <w:rFonts w:hint="eastAsia"/>
          <w:sz w:val="15"/>
          <w:szCs w:val="15"/>
        </w:rPr>
        <w:t>天津科技大学后勤处场馆中心</w:t>
      </w:r>
    </w:p>
    <w:p w:rsidR="003E338F" w:rsidRPr="00B86175" w:rsidRDefault="003E338F" w:rsidP="003E338F">
      <w:pPr>
        <w:jc w:val="center"/>
        <w:rPr>
          <w:rFonts w:asciiTheme="minorEastAsia" w:hAnsiTheme="minorEastAsia"/>
          <w:b/>
          <w:sz w:val="48"/>
          <w:szCs w:val="48"/>
          <w:vertAlign w:val="subscript"/>
        </w:rPr>
      </w:pPr>
      <w:bookmarkStart w:id="0" w:name="_GoBack"/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lastRenderedPageBreak/>
        <w:t>后勤处场馆中心会议</w:t>
      </w:r>
      <w:r w:rsidR="0047695B">
        <w:rPr>
          <w:rFonts w:asciiTheme="minorEastAsia" w:hAnsiTheme="minorEastAsia" w:hint="eastAsia"/>
          <w:b/>
          <w:sz w:val="48"/>
          <w:szCs w:val="48"/>
          <w:vertAlign w:val="subscript"/>
        </w:rPr>
        <w:t>、活动</w:t>
      </w:r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使用申请表（校</w:t>
      </w:r>
      <w:r>
        <w:rPr>
          <w:rFonts w:asciiTheme="minorEastAsia" w:hAnsiTheme="minorEastAsia" w:hint="eastAsia"/>
          <w:b/>
          <w:sz w:val="48"/>
          <w:szCs w:val="48"/>
          <w:vertAlign w:val="subscript"/>
        </w:rPr>
        <w:t>内</w:t>
      </w:r>
      <w:r w:rsidRPr="00B86175">
        <w:rPr>
          <w:rFonts w:asciiTheme="minorEastAsia" w:hAnsiTheme="minorEastAsia" w:hint="eastAsia"/>
          <w:b/>
          <w:sz w:val="48"/>
          <w:szCs w:val="48"/>
          <w:vertAlign w:val="subscript"/>
        </w:rPr>
        <w:t>）</w:t>
      </w:r>
    </w:p>
    <w:p w:rsidR="003E338F" w:rsidRPr="00EF6800" w:rsidRDefault="003E338F" w:rsidP="003E338F">
      <w:pPr>
        <w:jc w:val="left"/>
        <w:rPr>
          <w:rFonts w:asciiTheme="minorEastAsia" w:hAnsiTheme="minorEastAsia"/>
          <w:sz w:val="18"/>
          <w:szCs w:val="18"/>
        </w:rPr>
      </w:pPr>
      <w:r w:rsidRPr="00B86175">
        <w:rPr>
          <w:rFonts w:ascii="仿宋" w:eastAsia="仿宋" w:hAnsi="仿宋" w:hint="eastAsia"/>
          <w:szCs w:val="21"/>
        </w:rPr>
        <w:t xml:space="preserve">编号/附件号： </w:t>
      </w:r>
      <w:r>
        <w:rPr>
          <w:rFonts w:asciiTheme="minorEastAsia" w:hAnsiTheme="minorEastAsia" w:hint="eastAsia"/>
          <w:b/>
          <w:sz w:val="36"/>
          <w:szCs w:val="36"/>
        </w:rPr>
        <w:t xml:space="preserve">                                  </w:t>
      </w:r>
      <w:r w:rsidRPr="00B86175">
        <w:rPr>
          <w:rFonts w:ascii="仿宋" w:eastAsia="仿宋" w:hAnsi="仿宋" w:hint="eastAsia"/>
          <w:sz w:val="24"/>
          <w:szCs w:val="24"/>
        </w:rPr>
        <w:t xml:space="preserve"> </w:t>
      </w:r>
      <w:r w:rsidRPr="00B86175">
        <w:rPr>
          <w:rFonts w:ascii="仿宋" w:eastAsia="仿宋" w:hAnsi="仿宋" w:hint="eastAsia"/>
          <w:szCs w:val="21"/>
        </w:rPr>
        <w:t>表</w:t>
      </w:r>
      <w:r>
        <w:rPr>
          <w:rFonts w:ascii="仿宋" w:eastAsia="仿宋" w:hAnsi="仿宋" w:hint="eastAsia"/>
          <w:szCs w:val="21"/>
        </w:rPr>
        <w:t>2</w:t>
      </w:r>
    </w:p>
    <w:tbl>
      <w:tblPr>
        <w:tblStyle w:val="a3"/>
        <w:tblW w:w="9317" w:type="dxa"/>
        <w:tblInd w:w="-176" w:type="dxa"/>
        <w:tblLook w:val="04A0" w:firstRow="1" w:lastRow="0" w:firstColumn="1" w:lastColumn="0" w:noHBand="0" w:noVBand="1"/>
      </w:tblPr>
      <w:tblGrid>
        <w:gridCol w:w="1484"/>
        <w:gridCol w:w="1710"/>
        <w:gridCol w:w="399"/>
        <w:gridCol w:w="377"/>
        <w:gridCol w:w="278"/>
        <w:gridCol w:w="1498"/>
        <w:gridCol w:w="493"/>
        <w:gridCol w:w="300"/>
        <w:gridCol w:w="511"/>
        <w:gridCol w:w="2267"/>
      </w:tblGrid>
      <w:tr w:rsidR="003E338F" w:rsidRPr="00EF6800" w:rsidTr="0047695B">
        <w:trPr>
          <w:trHeight w:val="637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338F" w:rsidRPr="00FC2642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1ACB">
              <w:rPr>
                <w:rFonts w:ascii="仿宋" w:eastAsia="仿宋" w:hAnsi="仿宋" w:hint="eastAsia"/>
                <w:sz w:val="24"/>
                <w:szCs w:val="24"/>
              </w:rPr>
              <w:t>申请日期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doub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使用单位</w:t>
            </w:r>
          </w:p>
        </w:tc>
        <w:tc>
          <w:tcPr>
            <w:tcW w:w="357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338F" w:rsidRPr="00EF6800" w:rsidTr="0047695B">
        <w:trPr>
          <w:trHeight w:val="659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经办人姓名</w:t>
            </w:r>
          </w:p>
        </w:tc>
        <w:tc>
          <w:tcPr>
            <w:tcW w:w="2109" w:type="dxa"/>
            <w:gridSpan w:val="2"/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571" w:type="dxa"/>
            <w:gridSpan w:val="4"/>
            <w:tcBorders>
              <w:right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338F" w:rsidRPr="00EF6800" w:rsidTr="0047695B">
        <w:trPr>
          <w:trHeight w:val="684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3E338F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馆</w:t>
            </w:r>
          </w:p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日期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离场日期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6342" w:rsidRPr="00EF6800" w:rsidTr="0047695B">
        <w:trPr>
          <w:trHeight w:val="608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186342" w:rsidRPr="00EF6800" w:rsidRDefault="00186342" w:rsidP="001863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使用形式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86342" w:rsidRPr="00EF6800" w:rsidRDefault="00186342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342" w:rsidRPr="00EF6800" w:rsidRDefault="00186342" w:rsidP="001863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186342" w:rsidRDefault="00186342" w:rsidP="001863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主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3   </w:t>
            </w:r>
          </w:p>
          <w:p w:rsidR="00186342" w:rsidRPr="00EF6800" w:rsidRDefault="00186342" w:rsidP="001863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>副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   □</w:t>
            </w:r>
            <w:r w:rsidRPr="00A8322F">
              <w:rPr>
                <w:rFonts w:ascii="仿宋" w:eastAsia="仿宋" w:hAnsi="仿宋" w:hint="eastAsia"/>
                <w:sz w:val="24"/>
                <w:szCs w:val="24"/>
              </w:rPr>
              <w:t xml:space="preserve">副馆5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其它</w:t>
            </w:r>
            <w:r w:rsidRPr="00EF6800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3E338F" w:rsidRPr="00EF6800" w:rsidTr="0047695B">
        <w:trPr>
          <w:trHeight w:val="1072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3E338F" w:rsidRPr="00186342" w:rsidRDefault="00186342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准备事项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3E338F" w:rsidRDefault="003E338F" w:rsidP="003E338F">
            <w:pPr>
              <w:spacing w:line="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86342" w:rsidRDefault="00186342" w:rsidP="00186342">
            <w:pPr>
              <w:spacing w:line="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7695B" w:rsidRDefault="00186342" w:rsidP="001863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音响  □投影  □大屏  □桌（     张） □椅（    把）</w:t>
            </w:r>
          </w:p>
          <w:p w:rsidR="0047695B" w:rsidRPr="0047695B" w:rsidRDefault="0047695B" w:rsidP="0047695B">
            <w:pPr>
              <w:spacing w:line="2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86342" w:rsidRPr="00EF6800" w:rsidRDefault="00186342" w:rsidP="001863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它：</w:t>
            </w:r>
          </w:p>
        </w:tc>
      </w:tr>
      <w:tr w:rsidR="003E338F" w:rsidRPr="00EF6800" w:rsidTr="0047695B">
        <w:trPr>
          <w:trHeight w:val="506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6C03ED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参会</w:t>
            </w:r>
          </w:p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1710" w:type="dxa"/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96097F" w:rsidRDefault="003E338F" w:rsidP="009A1AE3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会务</w:t>
            </w:r>
          </w:p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人数</w:t>
            </w:r>
          </w:p>
        </w:tc>
        <w:tc>
          <w:tcPr>
            <w:tcW w:w="1498" w:type="dxa"/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进馆车辆</w:t>
            </w:r>
          </w:p>
        </w:tc>
        <w:tc>
          <w:tcPr>
            <w:tcW w:w="2778" w:type="dxa"/>
            <w:gridSpan w:val="2"/>
            <w:tcBorders>
              <w:right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338F" w:rsidRPr="00EF6800" w:rsidTr="0096097F">
        <w:trPr>
          <w:trHeight w:val="1621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3E338F" w:rsidRPr="00EF6800" w:rsidRDefault="003E338F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内容（事由）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3E338F" w:rsidRPr="00EF6800" w:rsidRDefault="003E338F" w:rsidP="009A1A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338F" w:rsidRPr="00EF6800" w:rsidTr="0047695B">
        <w:trPr>
          <w:trHeight w:val="1122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3E338F" w:rsidRPr="003E338F" w:rsidRDefault="003E338F" w:rsidP="003E3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  <w:p w:rsidR="003E338F" w:rsidRPr="00EF6800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领导意见 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562950" w:rsidRDefault="00562950" w:rsidP="0047695B">
            <w:pPr>
              <w:ind w:right="960"/>
              <w:rPr>
                <w:rFonts w:ascii="仿宋" w:eastAsia="仿宋" w:hAnsi="仿宋"/>
                <w:sz w:val="24"/>
                <w:szCs w:val="24"/>
              </w:rPr>
            </w:pPr>
          </w:p>
          <w:p w:rsidR="003E338F" w:rsidRDefault="003E338F" w:rsidP="00562950">
            <w:pPr>
              <w:ind w:right="960" w:firstLineChars="2150" w:firstLine="5160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签 字：</w:t>
            </w:r>
          </w:p>
          <w:p w:rsidR="003E338F" w:rsidRPr="00EF6800" w:rsidRDefault="00562950" w:rsidP="00562950">
            <w:pPr>
              <w:ind w:right="960" w:firstLineChars="2050" w:firstLine="4920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  <w:r w:rsidR="003E338F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</w:p>
        </w:tc>
      </w:tr>
      <w:tr w:rsidR="00562950" w:rsidRPr="00EF6800" w:rsidTr="0047695B">
        <w:trPr>
          <w:trHeight w:val="984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562950" w:rsidRPr="003E338F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  <w:p w:rsidR="00562950" w:rsidRPr="003E338F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校领导意见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562950" w:rsidRDefault="00562950" w:rsidP="0047695B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562950" w:rsidRDefault="00562950" w:rsidP="00562950">
            <w:pPr>
              <w:ind w:right="960" w:firstLineChars="2150" w:firstLine="5160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签 字：</w:t>
            </w:r>
          </w:p>
          <w:p w:rsidR="00562950" w:rsidRDefault="00562950" w:rsidP="00562950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</w:t>
            </w:r>
            <w:r w:rsidRPr="003E338F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562950" w:rsidRPr="00EF6800" w:rsidTr="0047695B">
        <w:trPr>
          <w:trHeight w:val="1127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B84001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场馆中心主管校领导</w:t>
            </w:r>
          </w:p>
          <w:p w:rsidR="00562950" w:rsidRPr="003E338F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562950" w:rsidRDefault="00562950" w:rsidP="0047695B">
            <w:pPr>
              <w:ind w:right="960"/>
              <w:rPr>
                <w:rFonts w:ascii="仿宋" w:eastAsia="仿宋" w:hAnsi="仿宋"/>
                <w:sz w:val="24"/>
                <w:szCs w:val="24"/>
              </w:rPr>
            </w:pPr>
          </w:p>
          <w:p w:rsidR="00562950" w:rsidRDefault="00562950" w:rsidP="0047695B">
            <w:pPr>
              <w:ind w:right="960" w:firstLineChars="2150" w:firstLine="5160"/>
              <w:rPr>
                <w:rFonts w:ascii="仿宋" w:eastAsia="仿宋" w:hAnsi="仿宋"/>
                <w:sz w:val="24"/>
                <w:szCs w:val="24"/>
              </w:rPr>
            </w:pPr>
            <w:r w:rsidRPr="003E338F">
              <w:rPr>
                <w:rFonts w:ascii="仿宋" w:eastAsia="仿宋" w:hAnsi="仿宋" w:hint="eastAsia"/>
                <w:sz w:val="24"/>
                <w:szCs w:val="24"/>
              </w:rPr>
              <w:t>签 字：</w:t>
            </w:r>
          </w:p>
          <w:p w:rsidR="00562950" w:rsidRDefault="00562950" w:rsidP="005629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</w:t>
            </w:r>
            <w:r w:rsidRPr="003E338F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  <w:tr w:rsidR="0047695B" w:rsidRPr="00EF6800" w:rsidTr="0096097F">
        <w:trPr>
          <w:trHeight w:val="1517"/>
        </w:trPr>
        <w:tc>
          <w:tcPr>
            <w:tcW w:w="1484" w:type="dxa"/>
            <w:tcBorders>
              <w:left w:val="double" w:sz="4" w:space="0" w:color="auto"/>
            </w:tcBorders>
            <w:vAlign w:val="center"/>
          </w:tcPr>
          <w:p w:rsidR="0047695B" w:rsidRDefault="0047695B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场馆中心</w:t>
            </w:r>
          </w:p>
          <w:p w:rsidR="0047695B" w:rsidRPr="00EF6800" w:rsidRDefault="0047695B" w:rsidP="009A1A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回执</w:t>
            </w:r>
          </w:p>
        </w:tc>
        <w:tc>
          <w:tcPr>
            <w:tcW w:w="7833" w:type="dxa"/>
            <w:gridSpan w:val="9"/>
            <w:tcBorders>
              <w:right w:val="double" w:sz="4" w:space="0" w:color="auto"/>
            </w:tcBorders>
          </w:tcPr>
          <w:p w:rsidR="0047695B" w:rsidRDefault="0047695B" w:rsidP="009A1AE3">
            <w:pPr>
              <w:spacing w:line="4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6097F" w:rsidRPr="00EF6800" w:rsidTr="0096097F">
        <w:trPr>
          <w:trHeight w:val="1517"/>
        </w:trPr>
        <w:tc>
          <w:tcPr>
            <w:tcW w:w="14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097F" w:rsidRPr="00EF6800" w:rsidRDefault="0096097F" w:rsidP="000141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00">
              <w:rPr>
                <w:rFonts w:ascii="仿宋" w:eastAsia="仿宋" w:hAnsi="仿宋" w:hint="eastAsia"/>
                <w:sz w:val="24"/>
                <w:szCs w:val="24"/>
              </w:rPr>
              <w:t>注意事项</w:t>
            </w:r>
          </w:p>
        </w:tc>
        <w:tc>
          <w:tcPr>
            <w:tcW w:w="7833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96097F" w:rsidRDefault="0096097F" w:rsidP="000141C6">
            <w:pPr>
              <w:spacing w:line="4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96097F" w:rsidRPr="00FC2642" w:rsidRDefault="0096097F" w:rsidP="000141C6">
            <w:pPr>
              <w:spacing w:line="240" w:lineRule="exac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场馆使用必须提前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两周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预约，不提前预约的会议原则上不予安排。</w:t>
            </w:r>
          </w:p>
          <w:p w:rsidR="0096097F" w:rsidRPr="00FC2642" w:rsidRDefault="0096097F" w:rsidP="000141C6">
            <w:pPr>
              <w:spacing w:line="240" w:lineRule="exact"/>
              <w:ind w:left="180" w:hangingChars="100" w:hanging="18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优先使用原则：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按照预约顺序进行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使用，若单位预订的会议与学校重要会议所用发生冲突，学校会议优先使用。</w:t>
            </w:r>
          </w:p>
          <w:p w:rsidR="0096097F" w:rsidRDefault="0096097F" w:rsidP="000141C6">
            <w:pPr>
              <w:spacing w:line="240" w:lineRule="exac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.会议、活动500人以上须由部门主管校领导签字</w:t>
            </w:r>
          </w:p>
          <w:p w:rsidR="0096097F" w:rsidRDefault="0096097F" w:rsidP="000141C6">
            <w:pPr>
              <w:spacing w:line="240" w:lineRule="exac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.场地批准使用后，使用单位需按场馆规章执行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，设专人负责相关事项，使用完毕后，及时通</w:t>
            </w:r>
          </w:p>
          <w:p w:rsidR="0096097F" w:rsidRPr="00FC2642" w:rsidRDefault="0096097F" w:rsidP="000141C6">
            <w:pPr>
              <w:spacing w:line="240" w:lineRule="exact"/>
              <w:ind w:firstLineChars="100" w:firstLine="180"/>
              <w:rPr>
                <w:rFonts w:ascii="仿宋" w:eastAsia="仿宋" w:hAnsi="仿宋"/>
                <w:sz w:val="18"/>
                <w:szCs w:val="18"/>
              </w:rPr>
            </w:pPr>
            <w:r w:rsidRPr="00FC2642">
              <w:rPr>
                <w:rFonts w:ascii="仿宋" w:eastAsia="仿宋" w:hAnsi="仿宋" w:hint="eastAsia"/>
                <w:sz w:val="18"/>
                <w:szCs w:val="18"/>
              </w:rPr>
              <w:t>知场馆中心进行交接。</w:t>
            </w:r>
          </w:p>
          <w:p w:rsidR="0096097F" w:rsidRPr="00FC2642" w:rsidRDefault="0096097F" w:rsidP="000141C6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.</w:t>
            </w:r>
            <w:r w:rsidRPr="00FC2642">
              <w:rPr>
                <w:rFonts w:ascii="仿宋" w:eastAsia="仿宋" w:hAnsi="仿宋" w:hint="eastAsia"/>
                <w:sz w:val="18"/>
                <w:szCs w:val="18"/>
              </w:rPr>
              <w:t>注意安全，节约用电。</w:t>
            </w:r>
          </w:p>
        </w:tc>
      </w:tr>
    </w:tbl>
    <w:p w:rsidR="0047695B" w:rsidRDefault="0047695B" w:rsidP="0047695B">
      <w:pPr>
        <w:jc w:val="right"/>
        <w:rPr>
          <w:sz w:val="15"/>
          <w:szCs w:val="15"/>
        </w:rPr>
      </w:pPr>
      <w:r w:rsidRPr="00FC2642">
        <w:rPr>
          <w:rFonts w:hint="eastAsia"/>
          <w:sz w:val="15"/>
          <w:szCs w:val="15"/>
        </w:rPr>
        <w:t>天津科技大学后勤处场馆中心</w:t>
      </w:r>
    </w:p>
    <w:bookmarkEnd w:id="0"/>
    <w:p w:rsidR="00B547A3" w:rsidRPr="00B547A3" w:rsidRDefault="00B547A3" w:rsidP="00B547A3">
      <w:pPr>
        <w:jc w:val="center"/>
        <w:rPr>
          <w:b/>
          <w:sz w:val="48"/>
          <w:szCs w:val="48"/>
        </w:rPr>
      </w:pPr>
    </w:p>
    <w:p w:rsidR="00B547A3" w:rsidRPr="00B547A3" w:rsidRDefault="00B547A3" w:rsidP="00B547A3">
      <w:pPr>
        <w:jc w:val="center"/>
        <w:rPr>
          <w:b/>
          <w:sz w:val="48"/>
          <w:szCs w:val="48"/>
        </w:rPr>
      </w:pPr>
      <w:r w:rsidRPr="00B547A3">
        <w:rPr>
          <w:rFonts w:hint="eastAsia"/>
          <w:b/>
          <w:sz w:val="48"/>
          <w:szCs w:val="48"/>
        </w:rPr>
        <w:t>场馆使用申请流程</w:t>
      </w:r>
    </w:p>
    <w:p w:rsidR="00B547A3" w:rsidRPr="00B547A3" w:rsidRDefault="00B547A3" w:rsidP="00B547A3">
      <w:pPr>
        <w:jc w:val="center"/>
        <w:rPr>
          <w:b/>
          <w:sz w:val="48"/>
          <w:szCs w:val="48"/>
        </w:rPr>
      </w:pPr>
    </w:p>
    <w:p w:rsidR="00B547A3" w:rsidRPr="00B547A3" w:rsidRDefault="00B547A3" w:rsidP="00B547A3">
      <w:pPr>
        <w:jc w:val="center"/>
        <w:rPr>
          <w:b/>
          <w:sz w:val="13"/>
          <w:szCs w:val="13"/>
        </w:rPr>
      </w:pPr>
    </w:p>
    <w:p w:rsidR="00B547A3" w:rsidRPr="00B547A3" w:rsidRDefault="00A43EF5" w:rsidP="00B547A3">
      <w:pPr>
        <w:jc w:val="center"/>
        <w:rPr>
          <w:b/>
          <w:sz w:val="13"/>
          <w:szCs w:val="13"/>
        </w:rPr>
      </w:pPr>
      <w:r w:rsidRPr="00B547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CABFB" wp14:editId="584E8011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0</wp:posOffset>
                </wp:positionV>
                <wp:extent cx="1857375" cy="7429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各学院处室免费使用</w:t>
                            </w:r>
                          </w:p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一次</w:t>
                            </w:r>
                            <w:r w:rsid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/</w:t>
                            </w:r>
                            <w:r w:rsidR="00A43EF5"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每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249pt;margin-top:8.5pt;width:146.2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" fillcolor="#4f81bd" strokecolor="#385d8a" strokeweight="2pt">
                <v:textbox>
                  <w:txbxContent>
                    <w:p w:rsid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各学院处室免费使用</w:t>
                      </w:r>
                    </w:p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一次</w:t>
                      </w:r>
                      <w:r w:rsid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/</w:t>
                      </w:r>
                      <w:r w:rsidR="00A43EF5"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每学年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75605" wp14:editId="46DC04B0">
                <wp:simplePos x="0" y="0"/>
                <wp:positionH relativeFrom="column">
                  <wp:posOffset>180975</wp:posOffset>
                </wp:positionH>
                <wp:positionV relativeFrom="paragraph">
                  <wp:posOffset>107950</wp:posOffset>
                </wp:positionV>
                <wp:extent cx="16764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各学院及处室根据工作需要申请使用场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left:0;text-align:left;margin-left:14.25pt;margin-top:8.5pt;width:132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各学院及处室根据工作需要申请使用场馆</w:t>
                      </w:r>
                    </w:p>
                  </w:txbxContent>
                </v:textbox>
              </v:rect>
            </w:pict>
          </mc:Fallback>
        </mc:AlternateContent>
      </w:r>
    </w:p>
    <w:p w:rsidR="00B547A3" w:rsidRPr="00B547A3" w:rsidRDefault="00B547A3" w:rsidP="00B547A3"/>
    <w:p w:rsidR="00B547A3" w:rsidRPr="00B547A3" w:rsidRDefault="00B547A3" w:rsidP="00B547A3">
      <w:pPr>
        <w:ind w:left="420"/>
      </w:pPr>
    </w:p>
    <w:p w:rsidR="00B547A3" w:rsidRPr="00B547A3" w:rsidRDefault="00B547A3" w:rsidP="00B547A3">
      <w:pPr>
        <w:ind w:left="420"/>
      </w:pPr>
      <w:r w:rsidRPr="00B547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3998A" wp14:editId="47F63FE3">
                <wp:simplePos x="0" y="0"/>
                <wp:positionH relativeFrom="column">
                  <wp:posOffset>2028825</wp:posOffset>
                </wp:positionH>
                <wp:positionV relativeFrom="paragraph">
                  <wp:posOffset>53340</wp:posOffset>
                </wp:positionV>
                <wp:extent cx="933450" cy="0"/>
                <wp:effectExtent l="0" t="76200" r="1905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59.75pt;margin-top:4.2pt;width:73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" strokecolor="#4a7ebb">
                <v:stroke endarrow="open"/>
              </v:shape>
            </w:pict>
          </mc:Fallback>
        </mc:AlternateContent>
      </w:r>
    </w:p>
    <w:p w:rsidR="00B547A3" w:rsidRPr="00B547A3" w:rsidRDefault="00B547A3" w:rsidP="00B547A3">
      <w:pPr>
        <w:ind w:left="420"/>
      </w:pP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64E16" wp14:editId="2EAE6BCC">
                <wp:simplePos x="0" y="0"/>
                <wp:positionH relativeFrom="column">
                  <wp:posOffset>1066800</wp:posOffset>
                </wp:positionH>
                <wp:positionV relativeFrom="paragraph">
                  <wp:posOffset>108585</wp:posOffset>
                </wp:positionV>
                <wp:extent cx="0" cy="409575"/>
                <wp:effectExtent l="95250" t="0" r="114300" b="6667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84pt;margin-top:8.55pt;width:0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" strokecolor="#4a7ebb">
                <v:stroke endarrow="open"/>
              </v:shape>
            </w:pict>
          </mc:Fallback>
        </mc:AlternateContent>
      </w:r>
    </w:p>
    <w:p w:rsidR="0047695B" w:rsidRPr="0047695B" w:rsidRDefault="00A43EF5" w:rsidP="00562950">
      <w:pPr>
        <w:jc w:val="right"/>
        <w:rPr>
          <w:sz w:val="15"/>
          <w:szCs w:val="15"/>
        </w:rPr>
      </w:pP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D878D" wp14:editId="33161619">
                <wp:simplePos x="0" y="0"/>
                <wp:positionH relativeFrom="column">
                  <wp:posOffset>1971675</wp:posOffset>
                </wp:positionH>
                <wp:positionV relativeFrom="paragraph">
                  <wp:posOffset>94615</wp:posOffset>
                </wp:positionV>
                <wp:extent cx="1123950" cy="4381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提前2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8" style="position:absolute;left:0;text-align:left;margin-left:155.25pt;margin-top:7.45pt;width:8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提前2</w:t>
                      </w: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周</w:t>
                      </w:r>
                    </w:p>
                  </w:txbxContent>
                </v:textbox>
              </v:oval>
            </w:pict>
          </mc:Fallback>
        </mc:AlternateContent>
      </w:r>
    </w:p>
    <w:p w:rsidR="00562950" w:rsidRPr="00562950" w:rsidRDefault="00A43EF5" w:rsidP="00562950">
      <w:pPr>
        <w:jc w:val="right"/>
        <w:rPr>
          <w:sz w:val="15"/>
          <w:szCs w:val="15"/>
        </w:rPr>
      </w:pP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F2E4A" wp14:editId="1BDF8D40">
                <wp:simplePos x="0" y="0"/>
                <wp:positionH relativeFrom="column">
                  <wp:posOffset>2047875</wp:posOffset>
                </wp:positionH>
                <wp:positionV relativeFrom="paragraph">
                  <wp:posOffset>474345</wp:posOffset>
                </wp:positionV>
                <wp:extent cx="962025" cy="0"/>
                <wp:effectExtent l="0" t="76200" r="28575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61.25pt;margin-top:37.35pt;width:7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FBCDB" wp14:editId="696D0748">
                <wp:simplePos x="0" y="0"/>
                <wp:positionH relativeFrom="column">
                  <wp:posOffset>180975</wp:posOffset>
                </wp:positionH>
                <wp:positionV relativeFrom="paragraph">
                  <wp:posOffset>119380</wp:posOffset>
                </wp:positionV>
                <wp:extent cx="1724025" cy="5810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填写（校内）会议/活动使用申请表</w:t>
                            </w:r>
                          </w:p>
                          <w:p w:rsidR="00B547A3" w:rsidRPr="00A43EF5" w:rsidRDefault="00B547A3" w:rsidP="00B547A3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left:0;text-align:left;margin-left:14.25pt;margin-top:9.4pt;width:135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填写（</w:t>
                      </w: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校内）会议/活动使用申请表</w:t>
                      </w:r>
                    </w:p>
                    <w:p w:rsidR="00B547A3" w:rsidRPr="00A43EF5" w:rsidRDefault="00B547A3" w:rsidP="00B547A3">
                      <w:pPr>
                        <w:jc w:val="center"/>
                        <w:rPr>
                          <w:color w:val="EEECE1" w:themeColor="background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F5135" wp14:editId="1E5B1FD2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0" cy="428625"/>
                <wp:effectExtent l="95250" t="0" r="57150" b="666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84pt;margin-top:70.35pt;width:0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F73CE" wp14:editId="57AA7183">
                <wp:simplePos x="0" y="0"/>
                <wp:positionH relativeFrom="column">
                  <wp:posOffset>3256915</wp:posOffset>
                </wp:positionH>
                <wp:positionV relativeFrom="paragraph">
                  <wp:posOffset>119380</wp:posOffset>
                </wp:positionV>
                <wp:extent cx="1743075" cy="6191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场馆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256.45pt;margin-top:9.4pt;width:137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场馆中心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CAEF" wp14:editId="65071401">
                <wp:simplePos x="0" y="0"/>
                <wp:positionH relativeFrom="column">
                  <wp:posOffset>2105025</wp:posOffset>
                </wp:positionH>
                <wp:positionV relativeFrom="paragraph">
                  <wp:posOffset>1312545</wp:posOffset>
                </wp:positionV>
                <wp:extent cx="819150" cy="266700"/>
                <wp:effectExtent l="0" t="57150" r="0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65.75pt;margin-top:103.35pt;width:64.5pt;height:2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0A644" wp14:editId="5297771D">
                <wp:simplePos x="0" y="0"/>
                <wp:positionH relativeFrom="column">
                  <wp:posOffset>2105025</wp:posOffset>
                </wp:positionH>
                <wp:positionV relativeFrom="paragraph">
                  <wp:posOffset>2084070</wp:posOffset>
                </wp:positionV>
                <wp:extent cx="819150" cy="190500"/>
                <wp:effectExtent l="0" t="0" r="7620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165.75pt;margin-top:164.1pt;width:64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1697B" wp14:editId="71F85445">
                <wp:simplePos x="0" y="0"/>
                <wp:positionH relativeFrom="column">
                  <wp:posOffset>180975</wp:posOffset>
                </wp:positionH>
                <wp:positionV relativeFrom="paragraph">
                  <wp:posOffset>1519555</wp:posOffset>
                </wp:positionV>
                <wp:extent cx="167640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按申请顺序安排</w:t>
                            </w:r>
                          </w:p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相应场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1" style="position:absolute;left:0;text-align:left;margin-left:14.25pt;margin-top:119.65pt;width:132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按申请顺序安排</w:t>
                      </w:r>
                    </w:p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相应场馆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620B1" wp14:editId="4340DAAD">
                <wp:simplePos x="0" y="0"/>
                <wp:positionH relativeFrom="column">
                  <wp:posOffset>1066800</wp:posOffset>
                </wp:positionH>
                <wp:positionV relativeFrom="paragraph">
                  <wp:posOffset>2274570</wp:posOffset>
                </wp:positionV>
                <wp:extent cx="0" cy="504825"/>
                <wp:effectExtent l="95250" t="0" r="571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84pt;margin-top:179.1pt;width:0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623E4" wp14:editId="712BC089">
                <wp:simplePos x="0" y="0"/>
                <wp:positionH relativeFrom="column">
                  <wp:posOffset>3143250</wp:posOffset>
                </wp:positionH>
                <wp:positionV relativeFrom="paragraph">
                  <wp:posOffset>982345</wp:posOffset>
                </wp:positionV>
                <wp:extent cx="1943100" cy="5905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会议、活动500人以上由申请部门主管校领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2" style="position:absolute;left:0;text-align:left;margin-left:247.5pt;margin-top:77.35pt;width:153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会议、活动500人以上由申请部门主管校领导签字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413B0" wp14:editId="25841D68">
                <wp:simplePos x="0" y="0"/>
                <wp:positionH relativeFrom="column">
                  <wp:posOffset>3143250</wp:posOffset>
                </wp:positionH>
                <wp:positionV relativeFrom="paragraph">
                  <wp:posOffset>1801495</wp:posOffset>
                </wp:positionV>
                <wp:extent cx="1943100" cy="5334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500人以下由申请单位领导、场馆中心领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3" style="position:absolute;left:0;text-align:left;margin-left:247.5pt;margin-top:141.85pt;width:153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500</w:t>
                      </w: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人以下由申请单位领导、场馆中心领导签字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7B96A" wp14:editId="4AE0F2FF">
                <wp:simplePos x="0" y="0"/>
                <wp:positionH relativeFrom="column">
                  <wp:posOffset>2219325</wp:posOffset>
                </wp:positionH>
                <wp:positionV relativeFrom="paragraph">
                  <wp:posOffset>3767455</wp:posOffset>
                </wp:positionV>
                <wp:extent cx="733425" cy="180975"/>
                <wp:effectExtent l="0" t="0" r="85725" b="857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74.75pt;margin-top:296.65pt;width:57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A8A47" wp14:editId="78F79A29">
                <wp:simplePos x="0" y="0"/>
                <wp:positionH relativeFrom="column">
                  <wp:posOffset>2276475</wp:posOffset>
                </wp:positionH>
                <wp:positionV relativeFrom="paragraph">
                  <wp:posOffset>2995930</wp:posOffset>
                </wp:positionV>
                <wp:extent cx="733425" cy="208915"/>
                <wp:effectExtent l="0" t="57150" r="0" b="196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08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79.25pt;margin-top:235.9pt;width:57.75pt;height:16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2106D" wp14:editId="749D1769">
                <wp:simplePos x="0" y="0"/>
                <wp:positionH relativeFrom="column">
                  <wp:posOffset>180975</wp:posOffset>
                </wp:positionH>
                <wp:positionV relativeFrom="paragraph">
                  <wp:posOffset>3043555</wp:posOffset>
                </wp:positionV>
                <wp:extent cx="1828800" cy="7239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安排使用场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4" style="position:absolute;left:0;text-align:left;margin-left:14.25pt;margin-top:239.65pt;width:2in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安排使用场馆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813FA" wp14:editId="6A4328F9">
                <wp:simplePos x="0" y="0"/>
                <wp:positionH relativeFrom="column">
                  <wp:posOffset>1066800</wp:posOffset>
                </wp:positionH>
                <wp:positionV relativeFrom="paragraph">
                  <wp:posOffset>3944620</wp:posOffset>
                </wp:positionV>
                <wp:extent cx="0" cy="447675"/>
                <wp:effectExtent l="95250" t="0" r="571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84pt;margin-top:310.6pt;width:0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E46BF" wp14:editId="162D0234">
                <wp:simplePos x="0" y="0"/>
                <wp:positionH relativeFrom="column">
                  <wp:posOffset>3095625</wp:posOffset>
                </wp:positionH>
                <wp:positionV relativeFrom="paragraph">
                  <wp:posOffset>2753995</wp:posOffset>
                </wp:positionV>
                <wp:extent cx="2247900" cy="5715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申请部门使用前1小时到申请场地准备相应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5" style="position:absolute;left:0;text-align:left;margin-left:243.75pt;margin-top:216.85pt;width:17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申请部门使用前1小时到申请场地准备相应物品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AFB1D" wp14:editId="0C307BAD">
                <wp:simplePos x="0" y="0"/>
                <wp:positionH relativeFrom="column">
                  <wp:posOffset>3095625</wp:posOffset>
                </wp:positionH>
                <wp:positionV relativeFrom="paragraph">
                  <wp:posOffset>3649345</wp:posOffset>
                </wp:positionV>
                <wp:extent cx="2238375" cy="56197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61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申请时间临时调整或取消要及时通知场馆中心进行协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6" style="position:absolute;left:0;text-align:left;margin-left:243.75pt;margin-top:287.35pt;width:176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申请时间临时调整或取消要及时通知场馆中心进行协调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5CFA1" wp14:editId="23BB2816">
                <wp:simplePos x="0" y="0"/>
                <wp:positionH relativeFrom="column">
                  <wp:posOffset>2276475</wp:posOffset>
                </wp:positionH>
                <wp:positionV relativeFrom="paragraph">
                  <wp:posOffset>4888230</wp:posOffset>
                </wp:positionV>
                <wp:extent cx="723900" cy="0"/>
                <wp:effectExtent l="0" t="76200" r="1905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79.25pt;margin-top:384.9pt;width:5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B1A81" wp14:editId="7194B741">
                <wp:simplePos x="0" y="0"/>
                <wp:positionH relativeFrom="column">
                  <wp:posOffset>95250</wp:posOffset>
                </wp:positionH>
                <wp:positionV relativeFrom="paragraph">
                  <wp:posOffset>4538345</wp:posOffset>
                </wp:positionV>
                <wp:extent cx="1809750" cy="8286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使用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7" style="position:absolute;left:0;text-align:left;margin-left:7.5pt;margin-top:357.35pt;width:142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使用后</w:t>
                      </w:r>
                    </w:p>
                  </w:txbxContent>
                </v:textbox>
              </v:rect>
            </w:pict>
          </mc:Fallback>
        </mc:AlternateContent>
      </w:r>
      <w:r w:rsidRPr="00B547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757B5" wp14:editId="39CC836F">
                <wp:simplePos x="0" y="0"/>
                <wp:positionH relativeFrom="column">
                  <wp:posOffset>3143250</wp:posOffset>
                </wp:positionH>
                <wp:positionV relativeFrom="paragraph">
                  <wp:posOffset>4548505</wp:posOffset>
                </wp:positionV>
                <wp:extent cx="2143125" cy="8477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47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7A3" w:rsidRPr="00A43EF5" w:rsidRDefault="00B547A3" w:rsidP="00B547A3">
                            <w:pPr>
                              <w:spacing w:line="300" w:lineRule="exact"/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color w:val="EEECE1" w:themeColor="background2"/>
                              </w:rPr>
                            </w:pPr>
                            <w:r w:rsidRPr="00A43EF5">
                              <w:rPr>
                                <w:rFonts w:ascii="华文宋体" w:eastAsia="华文宋体" w:hAnsi="华文宋体" w:hint="eastAsia"/>
                                <w:b/>
                                <w:color w:val="EEECE1" w:themeColor="background2"/>
                              </w:rPr>
                              <w:t>中心物业检查设施设备、填写使用情况反馈信息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247.5pt;margin-top:358.15pt;width:168.7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" fillcolor="#4f81bd" strokecolor="#385d8a" strokeweight="2pt">
                <v:textbox>
                  <w:txbxContent>
                    <w:p w:rsidR="00B547A3" w:rsidRPr="00A43EF5" w:rsidRDefault="00B547A3" w:rsidP="00B547A3">
                      <w:pPr>
                        <w:spacing w:line="300" w:lineRule="exact"/>
                        <w:jc w:val="center"/>
                        <w:rPr>
                          <w:rFonts w:ascii="华文宋体" w:eastAsia="华文宋体" w:hAnsi="华文宋体"/>
                          <w:b/>
                          <w:color w:val="EEECE1" w:themeColor="background2"/>
                        </w:rPr>
                      </w:pPr>
                      <w:r w:rsidRPr="00A43EF5">
                        <w:rPr>
                          <w:rFonts w:ascii="华文宋体" w:eastAsia="华文宋体" w:hAnsi="华文宋体" w:hint="eastAsia"/>
                          <w:b/>
                          <w:color w:val="EEECE1" w:themeColor="background2"/>
                        </w:rPr>
                        <w:t>中心物业检查设施设备、填写使用情况反馈信息单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2950" w:rsidRPr="00562950" w:rsidSect="00014DC1">
      <w:pgSz w:w="11906" w:h="16838"/>
      <w:pgMar w:top="1276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4C" w:rsidRDefault="0028384C" w:rsidP="006C03ED">
      <w:r>
        <w:separator/>
      </w:r>
    </w:p>
  </w:endnote>
  <w:endnote w:type="continuationSeparator" w:id="0">
    <w:p w:rsidR="0028384C" w:rsidRDefault="0028384C" w:rsidP="006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4C" w:rsidRDefault="0028384C" w:rsidP="006C03ED">
      <w:r>
        <w:separator/>
      </w:r>
    </w:p>
  </w:footnote>
  <w:footnote w:type="continuationSeparator" w:id="0">
    <w:p w:rsidR="0028384C" w:rsidRDefault="0028384C" w:rsidP="006C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FA2"/>
    <w:multiLevelType w:val="hybridMultilevel"/>
    <w:tmpl w:val="7DB86D14"/>
    <w:lvl w:ilvl="0" w:tplc="E82EF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30"/>
    <w:rsid w:val="00014DC1"/>
    <w:rsid w:val="00054F43"/>
    <w:rsid w:val="000F6996"/>
    <w:rsid w:val="00184E09"/>
    <w:rsid w:val="00186342"/>
    <w:rsid w:val="002773D0"/>
    <w:rsid w:val="0028384C"/>
    <w:rsid w:val="002F4572"/>
    <w:rsid w:val="002F7898"/>
    <w:rsid w:val="003E338F"/>
    <w:rsid w:val="00463523"/>
    <w:rsid w:val="0047695B"/>
    <w:rsid w:val="004A4CD8"/>
    <w:rsid w:val="00560A44"/>
    <w:rsid w:val="00562950"/>
    <w:rsid w:val="006C03ED"/>
    <w:rsid w:val="006E74EE"/>
    <w:rsid w:val="00725230"/>
    <w:rsid w:val="008840FB"/>
    <w:rsid w:val="0096097F"/>
    <w:rsid w:val="00A43EF5"/>
    <w:rsid w:val="00A8682B"/>
    <w:rsid w:val="00B547A3"/>
    <w:rsid w:val="00B84001"/>
    <w:rsid w:val="00B86175"/>
    <w:rsid w:val="00CB4557"/>
    <w:rsid w:val="00E02F32"/>
    <w:rsid w:val="00EF6800"/>
    <w:rsid w:val="00F61ACB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23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773D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73D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0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03E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0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03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23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773D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73D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0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03E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0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03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620F-7D98-4BC6-BA8D-EE1AED9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B</cp:lastModifiedBy>
  <cp:revision>4</cp:revision>
  <cp:lastPrinted>2018-01-08T06:43:00Z</cp:lastPrinted>
  <dcterms:created xsi:type="dcterms:W3CDTF">2018-03-30T02:12:00Z</dcterms:created>
  <dcterms:modified xsi:type="dcterms:W3CDTF">2018-04-10T03:27:00Z</dcterms:modified>
</cp:coreProperties>
</file>